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13" w:rsidRDefault="001813C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0.8pt;margin-top:-10.55pt;width:81.2pt;height:11.75pt;z-index:-251655168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( تكميل فرم الزاميست )"/>
          </v:shape>
        </w:pict>
      </w:r>
      <w:bookmarkStart w:id="0" w:name="_GoBack"/>
      <w:r>
        <w:rPr>
          <w:noProof/>
        </w:rPr>
        <w:pict>
          <v:shape id="_x0000_s1026" type="#_x0000_t136" style="position:absolute;margin-left:127pt;margin-top:-15.8pt;width:245.75pt;height:20.6pt;z-index:-251656192;mso-position-horizontal-relative:text;mso-position-vertical-relative:text;mso-width-relative:page;mso-height-relative:page" fillcolor="black [3213]">
            <v:shadow color="#868686"/>
            <v:textpath style="font-family:&quot;B Titr&quot;;v-text-kern:t" trim="t" fitpath="t" string="فرم مشخصات دانشجويان جديدالورود"/>
          </v:shape>
        </w:pict>
      </w:r>
      <w:bookmarkEnd w:id="0"/>
    </w:p>
    <w:p w:rsidR="001A11DA" w:rsidRDefault="001813CF" w:rsidP="000A2713">
      <w:pPr>
        <w:tabs>
          <w:tab w:val="left" w:pos="7363"/>
        </w:tabs>
      </w:pPr>
      <w:r>
        <w:rPr>
          <w:noProof/>
        </w:rPr>
        <w:pict>
          <v:shape id="_x0000_s1032" type="#_x0000_t136" style="position:absolute;margin-left:61.35pt;margin-top:46.95pt;width:132.5pt;height:14.2pt;z-index:-251650048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جنسيت :      مونث           مذكر"/>
          </v:shape>
        </w:pict>
      </w:r>
      <w:r>
        <w:rPr>
          <w:noProof/>
        </w:rPr>
        <w:pict>
          <v:shape id="_x0000_s1075" type="#_x0000_t136" style="position:absolute;margin-left:16.2pt;margin-top:610.8pt;width:89.7pt;height:11.75pt;z-index:-251607040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( لطفاً در اين قسمت چيزي ننويسيد )"/>
          </v:shape>
        </w:pic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8010525</wp:posOffset>
                </wp:positionV>
                <wp:extent cx="1499870" cy="292100"/>
                <wp:effectExtent l="11430" t="9525" r="12700" b="12700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left:0;text-align:left;margin-left:3.9pt;margin-top:630.75pt;width:118.1pt;height:2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"/>
            </w:pict>
          </mc:Fallback>
        </mc:AlternateContent>
      </w:r>
      <w:r>
        <w:rPr>
          <w:noProof/>
        </w:rPr>
        <w:pict>
          <v:shape id="_x0000_s1072" type="#_x0000_t136" style="position:absolute;margin-left:130.3pt;margin-top:635.15pt;width:78.2pt;height:12.75pt;z-index:-251610112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شماره پرونده رفاه :"/>
          </v:shape>
        </w:pict>
      </w:r>
      <w:r>
        <w:rPr>
          <w:noProof/>
        </w:rPr>
        <w:pict>
          <v:shape id="_x0000_s1064" type="#_x0000_t136" style="position:absolute;margin-left:14.5pt;margin-top:537.3pt;width:37.6pt;height:12.75pt;z-index:-251617280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امضاء دانشجو :"/>
          </v:shape>
        </w:pict>
      </w:r>
      <w:r>
        <w:rPr>
          <w:noProof/>
        </w:rPr>
        <w:pict>
          <v:shape id="_x0000_s1071" type="#_x0000_t136" style="position:absolute;margin-left:415.25pt;margin-top:630.75pt;width:78.2pt;height:12.75pt;z-index:-251611136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امضاء تاييد كننده"/>
          </v:shape>
        </w:pic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5475605</wp:posOffset>
                </wp:positionV>
                <wp:extent cx="4122420" cy="292100"/>
                <wp:effectExtent l="6350" t="8255" r="5080" b="13970"/>
                <wp:wrapNone/>
                <wp:docPr id="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242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122pt;margin-top:431.15pt;width:324.6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5920105</wp:posOffset>
                </wp:positionV>
                <wp:extent cx="4017010" cy="292100"/>
                <wp:effectExtent l="6350" t="5080" r="5715" b="762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01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122pt;margin-top:466.15pt;width:316.3pt;height: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"/>
            </w:pict>
          </mc:Fallback>
        </mc:AlternateContent>
      </w:r>
      <w:r>
        <w:rPr>
          <w:rFonts w:cs="B Nazanin"/>
          <w:noProof/>
        </w:rPr>
        <w:pict>
          <v:shape id="_x0000_s1061" type="#_x0000_t136" style="position:absolute;margin-left:455.85pt;margin-top:431.15pt;width:28.35pt;height:19.2pt;z-index:-251620352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آدرس :"/>
          </v:shape>
        </w:pict>
      </w:r>
      <w:r>
        <w:rPr>
          <w:rFonts w:cs="B Nazanin"/>
          <w:noProof/>
        </w:rPr>
        <w:pict>
          <v:shape id="_x0000_s1062" type="#_x0000_t136" style="position:absolute;margin-left:446.6pt;margin-top:468.8pt;width:37.6pt;height:12.75pt;z-index:-251619328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كد پستي :"/>
          </v:shape>
        </w:pic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549140</wp:posOffset>
                </wp:positionV>
                <wp:extent cx="1839595" cy="292100"/>
                <wp:effectExtent l="12700" t="5715" r="5080" b="6985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left:0;text-align:left;margin-left:14.5pt;margin-top:358.2pt;width:144.85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"/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669030</wp:posOffset>
                </wp:positionV>
                <wp:extent cx="1839595" cy="292100"/>
                <wp:effectExtent l="12700" t="11430" r="5080" b="10795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4.5pt;margin-top:288.9pt;width:144.8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"/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3669030</wp:posOffset>
                </wp:positionV>
                <wp:extent cx="1839595" cy="292100"/>
                <wp:effectExtent l="5080" t="11430" r="12700" b="1079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260.65pt;margin-top:288.9pt;width:144.85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"/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4214495</wp:posOffset>
                </wp:positionV>
                <wp:extent cx="207010" cy="174625"/>
                <wp:effectExtent l="5080" t="13970" r="6985" b="1143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left:0;text-align:left;margin-left:260.65pt;margin-top:331.85pt;width:16.3pt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"/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4215765</wp:posOffset>
                </wp:positionV>
                <wp:extent cx="207010" cy="174625"/>
                <wp:effectExtent l="6350" t="5715" r="5715" b="10160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left:0;text-align:left;margin-left:344pt;margin-top:331.95pt;width:16.3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"/>
            </w:pict>
          </mc:Fallback>
        </mc:AlternateContent>
      </w:r>
      <w:r>
        <w:rPr>
          <w:rFonts w:cs="B Nazanin"/>
          <w:noProof/>
        </w:rPr>
        <w:pict>
          <v:shape id="_x0000_s1052" type="#_x0000_t136" style="position:absolute;margin-left:285.5pt;margin-top:331.95pt;width:183.35pt;height:13.65pt;z-index:-251629568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دوره تحصيلي :  روزانه                         شبانه"/>
          </v:shape>
        </w:pict>
      </w:r>
      <w:r>
        <w:rPr>
          <w:noProof/>
        </w:rPr>
        <w:pict>
          <v:shape id="_x0000_s1050" type="#_x0000_t136" style="position:absolute;margin-left:410.35pt;margin-top:298.25pt;width:59.3pt;height:13.65pt;z-index:-251631616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رشته تحصيلي :"/>
          </v:shape>
        </w:pict>
      </w:r>
      <w:r>
        <w:rPr>
          <w:noProof/>
        </w:rPr>
        <w:pict>
          <v:shape id="_x0000_s1049" type="#_x0000_t136" style="position:absolute;margin-left:381.1pt;margin-top:257.75pt;width:90.3pt;height:18pt;z-index:-251632640;mso-position-horizontal-relative:text;mso-position-vertical-relative:text;mso-width-relative:page;mso-height-relative:page" fillcolor="black [3213]">
            <v:shadow color="#868686"/>
            <v:textpath style="font-family:&quot;B Titr&quot;;v-text-kern:t" trim="t" fitpath="t" string="مشخصات تحصيلي :"/>
          </v:shape>
        </w:pic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601980</wp:posOffset>
                </wp:positionV>
                <wp:extent cx="207010" cy="174625"/>
                <wp:effectExtent l="10795" t="11430" r="10795" b="1397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39.1pt;margin-top:47.4pt;width:16.3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610870</wp:posOffset>
                </wp:positionV>
                <wp:extent cx="207010" cy="174625"/>
                <wp:effectExtent l="5080" t="10795" r="6985" b="508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left:0;text-align:left;margin-left:93.4pt;margin-top:48.1pt;width:16.3pt;height: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"/>
            </w:pict>
          </mc:Fallback>
        </mc:AlternateContent>
      </w:r>
      <w:r>
        <w:rPr>
          <w:noProof/>
        </w:rPr>
        <w:pict>
          <v:shape id="_x0000_s1030" type="#_x0000_t136" style="position:absolute;margin-left:440.6pt;margin-top:89.3pt;width:15.25pt;height:15.7pt;z-index:-251652096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نام :"/>
          </v:shape>
        </w:pict>
      </w:r>
      <w:r>
        <w:rPr>
          <w:noProof/>
        </w:rPr>
        <w:pict>
          <v:shape id="_x0000_s1028" type="#_x0000_t136" style="position:absolute;margin-left:369.1pt;margin-top:7.1pt;width:90.3pt;height:18pt;z-index:-251654144;mso-position-horizontal-relative:text;mso-position-vertical-relative:text;mso-width-relative:page;mso-height-relative:page" fillcolor="black [3213]">
            <v:shadow color="#868686"/>
            <v:textpath style="font-family:&quot;B Titr&quot;;v-text-kern:t" trim="t" fitpath="t" string="مشخصات فردي :"/>
          </v:shape>
        </w:pict>
      </w:r>
      <w:r>
        <w:rPr>
          <w:noProof/>
        </w:rPr>
        <w:pict>
          <v:shape id="_x0000_s1036" type="#_x0000_t136" style="position:absolute;margin-left:152.65pt;margin-top:151.7pt;width:41.2pt;height:14.9pt;z-index:-251645952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محل صدور :"/>
          </v:shape>
        </w:pict>
      </w:r>
      <w:r>
        <w:rPr>
          <w:noProof/>
        </w:rPr>
        <w:pict>
          <v:shape id="_x0000_s1034" type="#_x0000_t136" style="position:absolute;margin-left:135.9pt;margin-top:120.65pt;width:60.5pt;height:15.7pt;z-index:-251648000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شماره شناسنامه :"/>
          </v:shape>
        </w:pic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05840</wp:posOffset>
                </wp:positionV>
                <wp:extent cx="1731010" cy="292100"/>
                <wp:effectExtent l="9525" t="5715" r="12065" b="698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-6pt;margin-top:79.2pt;width:136.3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"/>
            </w:pict>
          </mc:Fallback>
        </mc:AlternateContent>
      </w:r>
      <w:r>
        <w:rPr>
          <w:noProof/>
        </w:rPr>
        <w:pict>
          <v:shape id="_x0000_s1031" type="#_x0000_t136" style="position:absolute;margin-left:138.4pt;margin-top:84.25pt;width:56.95pt;height:15.7pt;z-index:-251651072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نام خانوادگي :"/>
          </v:shape>
        </w:pict>
      </w:r>
      <w:r>
        <w:rPr>
          <w:noProof/>
        </w:rPr>
        <w:pict>
          <v:shape id="_x0000_s1037" type="#_x0000_t136" style="position:absolute;margin-left:415.25pt;margin-top:201.35pt;width:44.15pt;height:14.7pt;z-index:-251644928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تاريخ تولد :"/>
          </v:shape>
        </w:pict>
      </w:r>
      <w:r>
        <w:rPr>
          <w:noProof/>
        </w:rPr>
        <w:pict>
          <v:shape id="_x0000_s1029" type="#_x0000_t136" style="position:absolute;margin-left:430.35pt;margin-top:53.6pt;width:29.05pt;height:14.2pt;z-index:-251653120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كد ملي:"/>
          </v:shape>
        </w:pict>
      </w:r>
      <w:r>
        <w:rPr>
          <w:noProof/>
        </w:rPr>
        <w:pict>
          <v:shape id="_x0000_s1035" type="#_x0000_t136" style="position:absolute;margin-left:424.9pt;margin-top:165.5pt;width:33pt;height:14.9pt;z-index:-251646976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تابعيت :"/>
          </v:shape>
        </w:pict>
      </w:r>
      <w:r>
        <w:rPr>
          <w:noProof/>
        </w:rPr>
        <w:pict>
          <v:shape id="_x0000_s1033" type="#_x0000_t136" style="position:absolute;margin-left:421.35pt;margin-top:131.2pt;width:37.05pt;height:14.9pt;z-index:-251649024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نام پدر :"/>
          </v:shape>
        </w:pic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26590</wp:posOffset>
                </wp:positionV>
                <wp:extent cx="1883410" cy="292100"/>
                <wp:effectExtent l="9525" t="12065" r="12065" b="1016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-6pt;margin-top:151.7pt;width:148.3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58595</wp:posOffset>
                </wp:positionV>
                <wp:extent cx="1731010" cy="292100"/>
                <wp:effectExtent l="9525" t="10795" r="12065" b="1143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-6pt;margin-top:114.85pt;width:136.3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"/>
            </w:pict>
          </mc:Fallback>
        </mc:AlternateContent>
      </w:r>
    </w:p>
    <w:p w:rsidR="000A2713" w:rsidRPr="001A11DA" w:rsidRDefault="001813CF" w:rsidP="001A11DA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809625</wp:posOffset>
                </wp:positionV>
                <wp:extent cx="1917065" cy="292100"/>
                <wp:effectExtent l="5080" t="9525" r="11430" b="127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260.65pt;margin-top:63.75pt;width:150.95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09245</wp:posOffset>
                </wp:positionV>
                <wp:extent cx="1839595" cy="292100"/>
                <wp:effectExtent l="9525" t="13970" r="8255" b="825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265.5pt;margin-top:24.35pt;width:144.8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eTMAIAAGI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6840855</wp:posOffset>
                </wp:positionV>
                <wp:extent cx="6992620" cy="0"/>
                <wp:effectExtent l="24765" t="20955" r="21590" b="26670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262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left:0;text-align:left;margin-left:-41.55pt;margin-top:538.65pt;width:550.6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" strokeweight="3.25pt"/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4827270</wp:posOffset>
                </wp:positionV>
                <wp:extent cx="7045325" cy="635"/>
                <wp:effectExtent l="29210" t="26670" r="21590" b="29845"/>
                <wp:wrapTight wrapText="bothSides">
                  <wp:wrapPolygon edited="0">
                    <wp:start x="2" y="0"/>
                    <wp:lineTo x="2" y="0"/>
                    <wp:lineTo x="744" y="0"/>
                    <wp:lineTo x="744" y="0"/>
                    <wp:lineTo x="2" y="0"/>
                  </wp:wrapPolygon>
                </wp:wrapTight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5325" cy="635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left:0;text-align:left;margin-left:-45.7pt;margin-top:380.1pt;width:554.75pt;height:.05pt;flip:x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" strokeweight="3.25pt">
                <w10:wrap type="tight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2677160</wp:posOffset>
                </wp:positionV>
                <wp:extent cx="6944995" cy="635"/>
                <wp:effectExtent l="27305" t="29210" r="28575" b="2730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4995" cy="635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-32.35pt;margin-top:210.8pt;width:546.8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ODKQIAAEk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" strokeweight="3.25pt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209800</wp:posOffset>
                </wp:positionV>
                <wp:extent cx="1839595" cy="292100"/>
                <wp:effectExtent l="5080" t="9525" r="12700" b="1270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260.65pt;margin-top:174pt;width:144.8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1754505</wp:posOffset>
                </wp:positionV>
                <wp:extent cx="1839595" cy="292100"/>
                <wp:effectExtent l="5080" t="11430" r="12700" b="1079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270.4pt;margin-top:138.15pt;width:144.8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87145</wp:posOffset>
                </wp:positionV>
                <wp:extent cx="1839595" cy="292100"/>
                <wp:effectExtent l="9525" t="10795" r="8255" b="1143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265.5pt;margin-top:101.35pt;width:144.8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"/>
            </w:pict>
          </mc:Fallback>
        </mc:AlternateContent>
      </w:r>
      <w:r>
        <w:rPr>
          <w:noProof/>
        </w:rPr>
        <w:pict>
          <v:shape id="_x0000_s1070" type="#_x0000_t136" style="position:absolute;margin-left:290.9pt;margin-top:558pt;width:204.9pt;height:18pt;z-index:-251612160;mso-position-horizontal-relative:text;mso-position-vertical-relative:text;mso-width-relative:page;mso-height-relative:page" fillcolor="black [3213]">
            <v:shadow color="#868686"/>
            <v:textpath style="font-family:&quot;B Titr&quot;;v-text-kern:t" trim="t" fitpath="t" string="تكميل فرم توسط اداره رفاه دانشجويي"/>
          </v:shape>
        </w:pic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6046470</wp:posOffset>
                </wp:positionV>
                <wp:extent cx="3272790" cy="292100"/>
                <wp:effectExtent l="11430" t="7620" r="11430" b="508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279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6" style="position:absolute;left:0;text-align:left;margin-left:163.65pt;margin-top:476.1pt;width:257.7pt;height: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6040120</wp:posOffset>
                </wp:positionV>
                <wp:extent cx="1259205" cy="292100"/>
                <wp:effectExtent l="8255" t="10795" r="8890" b="1143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left:0;text-align:left;margin-left:-32.35pt;margin-top:475.6pt;width:99.15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"/>
            </w:pict>
          </mc:Fallback>
        </mc:AlternateContent>
      </w:r>
      <w:r>
        <w:rPr>
          <w:noProof/>
        </w:rPr>
        <w:pict>
          <v:shape id="_x0000_s1063" type="#_x0000_t136" style="position:absolute;margin-left:76.85pt;margin-top:478.95pt;width:407.35pt;height:13pt;z-index:-251618304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شماره تماس منزل :                                                                                                                                     شماره تلفن همراه :"/>
          </v:shape>
        </w:pic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4225925</wp:posOffset>
                </wp:positionV>
                <wp:extent cx="2045970" cy="292100"/>
                <wp:effectExtent l="6350" t="6350" r="5080" b="635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left:0;text-align:left;margin-left:285.5pt;margin-top:332.75pt;width:161.1pt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"/>
            </w:pict>
          </mc:Fallback>
        </mc:AlternateContent>
      </w:r>
      <w:r>
        <w:rPr>
          <w:rFonts w:cs="B Nazanin"/>
          <w:noProof/>
        </w:rPr>
        <w:pict>
          <v:shape id="_x0000_s1053" type="#_x0000_t136" style="position:absolute;margin-left:166.55pt;margin-top:337.35pt;width:305.8pt;height:13.65pt;z-index:-251628544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مقطع :                                                                                                           شماره دانشجويي :"/>
          </v:shape>
        </w:pict>
      </w:r>
      <w:r>
        <w:rPr>
          <w:rFonts w:cs="B Nazanin"/>
          <w:noProof/>
        </w:rPr>
        <w:pict>
          <v:shape id="_x0000_s1051" type="#_x0000_t136" style="position:absolute;margin-left:165.6pt;margin-top:269.95pt;width:51.3pt;height:10.85pt;z-index:-251630592;mso-position-horizontal-relative:text;mso-position-vertical-relative:text;mso-width-relative:page;mso-height-relative:page" fillcolor="black [3213]">
            <v:shadow color="#868686"/>
            <v:textpath style="font-family:&quot;B Nazanin&quot;;v-text-kern:t" trim="t" fitpath="t" string="دانشكده :"/>
          </v:shape>
        </w:pict>
      </w:r>
    </w:p>
    <w:sectPr w:rsidR="000A2713" w:rsidRPr="001A11DA" w:rsidSect="000863C6">
      <w:pgSz w:w="12240" w:h="15840"/>
      <w:pgMar w:top="1440" w:right="1440" w:bottom="1440" w:left="1440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13"/>
    <w:rsid w:val="0000710D"/>
    <w:rsid w:val="000863C6"/>
    <w:rsid w:val="000A2713"/>
    <w:rsid w:val="001813CF"/>
    <w:rsid w:val="001A11DA"/>
    <w:rsid w:val="003A323E"/>
    <w:rsid w:val="003F2B37"/>
    <w:rsid w:val="00585453"/>
    <w:rsid w:val="009D098A"/>
    <w:rsid w:val="00B468F4"/>
    <w:rsid w:val="00CF408E"/>
    <w:rsid w:val="00D44FF5"/>
    <w:rsid w:val="00E6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11CBE9-F83E-45F3-94E4-23B38245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Bachari</cp:lastModifiedBy>
  <cp:revision>1</cp:revision>
  <cp:lastPrinted>2013-06-09T08:23:00Z</cp:lastPrinted>
  <dcterms:created xsi:type="dcterms:W3CDTF">2013-01-23T21:14:00Z</dcterms:created>
  <dcterms:modified xsi:type="dcterms:W3CDTF">2019-01-05T06:39:00Z</dcterms:modified>
</cp:coreProperties>
</file>